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1C" w:rsidRPr="00257BEC" w:rsidRDefault="00900FFC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szCs w:val="28"/>
        </w:rPr>
      </w:pPr>
      <w:r w:rsidRPr="00257BEC">
        <w:rPr>
          <w:szCs w:val="28"/>
        </w:rPr>
        <w:t>СОВЕТ ДЕПУТАТОВ ГОРОДА НОВОСИБИРСКА</w:t>
      </w:r>
    </w:p>
    <w:p w:rsidR="0087791C" w:rsidRPr="00257BEC" w:rsidRDefault="00900FFC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257BEC">
        <w:rPr>
          <w:b/>
          <w:szCs w:val="28"/>
        </w:rPr>
        <w:t>РЕШЕНИЕ</w:t>
      </w:r>
    </w:p>
    <w:p w:rsidR="00E354A6" w:rsidRPr="00257BEC" w:rsidRDefault="00E354A6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</w:p>
    <w:p w:rsidR="0087791C" w:rsidRPr="00257BEC" w:rsidRDefault="004E069C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  <w:r w:rsidRPr="00257BEC">
        <w:rPr>
          <w:szCs w:val="28"/>
        </w:rPr>
        <w:t>П</w:t>
      </w:r>
      <w:r w:rsidR="00F3674A" w:rsidRPr="00257BEC">
        <w:rPr>
          <w:szCs w:val="28"/>
        </w:rPr>
        <w:t>РОЕКТ</w:t>
      </w:r>
    </w:p>
    <w:p w:rsidR="00E354A6" w:rsidRPr="00257BEC" w:rsidRDefault="00E354A6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620"/>
      </w:tblGrid>
      <w:tr w:rsidR="0087791C" w:rsidRPr="00257BEC" w:rsidTr="00C32A97">
        <w:tc>
          <w:tcPr>
            <w:tcW w:w="7620" w:type="dxa"/>
          </w:tcPr>
          <w:p w:rsidR="0087791C" w:rsidRPr="00257BEC" w:rsidRDefault="001D5385" w:rsidP="00257BEC">
            <w:pPr>
              <w:jc w:val="both"/>
              <w:rPr>
                <w:szCs w:val="28"/>
              </w:rPr>
            </w:pPr>
            <w:r w:rsidRPr="00257BEC">
              <w:rPr>
                <w:szCs w:val="28"/>
              </w:rPr>
              <w:t xml:space="preserve">О </w:t>
            </w:r>
            <w:r w:rsidR="00EF490D" w:rsidRPr="00257BEC">
              <w:rPr>
                <w:szCs w:val="28"/>
              </w:rPr>
              <w:t>внесении изменени</w:t>
            </w:r>
            <w:r w:rsidR="00AB09AA" w:rsidRPr="00257BEC">
              <w:rPr>
                <w:szCs w:val="28"/>
              </w:rPr>
              <w:t>й</w:t>
            </w:r>
            <w:r w:rsidR="00EF490D" w:rsidRPr="00257BEC">
              <w:rPr>
                <w:szCs w:val="28"/>
              </w:rPr>
              <w:t xml:space="preserve"> в </w:t>
            </w:r>
            <w:r w:rsidR="00257BEC" w:rsidRPr="00257BEC">
              <w:rPr>
                <w:szCs w:val="28"/>
              </w:rPr>
              <w:t>приложение</w:t>
            </w:r>
            <w:r w:rsidR="00C32A97" w:rsidRPr="00257BEC">
              <w:rPr>
                <w:szCs w:val="28"/>
              </w:rPr>
              <w:t xml:space="preserve"> 4 к </w:t>
            </w:r>
            <w:r w:rsidR="00936806" w:rsidRPr="00257BEC">
              <w:rPr>
                <w:szCs w:val="28"/>
              </w:rPr>
              <w:t>Положени</w:t>
            </w:r>
            <w:r w:rsidR="00C32A97" w:rsidRPr="00257BEC">
              <w:rPr>
                <w:szCs w:val="28"/>
              </w:rPr>
              <w:t>ю</w:t>
            </w:r>
            <w:r w:rsidR="00936806" w:rsidRPr="00257BEC">
              <w:rPr>
                <w:szCs w:val="28"/>
              </w:rPr>
              <w:t xml:space="preserve">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</w:t>
            </w:r>
            <w:r w:rsidR="00C32A97" w:rsidRPr="00257BEC">
              <w:rPr>
                <w:szCs w:val="28"/>
              </w:rPr>
              <w:t>му</w:t>
            </w:r>
            <w:r w:rsidR="00936806" w:rsidRPr="00257BEC">
              <w:rPr>
                <w:szCs w:val="28"/>
              </w:rPr>
              <w:t xml:space="preserve"> решением городского Совета Новосибирска от 21.05.2003 № 255</w:t>
            </w:r>
          </w:p>
        </w:tc>
      </w:tr>
    </w:tbl>
    <w:p w:rsidR="0020462F" w:rsidRPr="00257BEC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6813CF" w:rsidRPr="00257BEC" w:rsidRDefault="006813CF" w:rsidP="006813CF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257BEC">
        <w:rPr>
          <w:szCs w:val="28"/>
        </w:rPr>
        <w:t xml:space="preserve">В соответствии </w:t>
      </w:r>
      <w:r w:rsidR="00155960" w:rsidRPr="00257BEC">
        <w:rPr>
          <w:szCs w:val="28"/>
        </w:rPr>
        <w:t>с</w:t>
      </w:r>
      <w:r w:rsidRPr="00257BEC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257BEC" w:rsidRPr="00257BEC" w:rsidRDefault="006813CF" w:rsidP="00257BE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257BEC">
        <w:rPr>
          <w:szCs w:val="28"/>
        </w:rPr>
        <w:t>1. </w:t>
      </w:r>
      <w:r w:rsidR="001D5385" w:rsidRPr="00257BEC">
        <w:rPr>
          <w:szCs w:val="28"/>
        </w:rPr>
        <w:t>Внести в</w:t>
      </w:r>
      <w:r w:rsidR="00C32A97" w:rsidRPr="00257BEC">
        <w:rPr>
          <w:szCs w:val="28"/>
        </w:rPr>
        <w:t xml:space="preserve"> приложени</w:t>
      </w:r>
      <w:r w:rsidR="00257BEC" w:rsidRPr="00257BEC">
        <w:rPr>
          <w:szCs w:val="28"/>
        </w:rPr>
        <w:t>е</w:t>
      </w:r>
      <w:r w:rsidR="00C32A97" w:rsidRPr="00257BEC">
        <w:rPr>
          <w:szCs w:val="28"/>
        </w:rPr>
        <w:t xml:space="preserve"> 4 к Положению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му решением городского Совета Новосибирска от 21.05.2003 № 255 </w:t>
      </w:r>
      <w:r w:rsidR="001D5385" w:rsidRPr="00257BEC">
        <w:rPr>
          <w:szCs w:val="28"/>
        </w:rPr>
        <w:t>(в редакции решений городского Совета Новосибирска от 25.02.2004 № 36</w:t>
      </w:r>
      <w:r w:rsidR="00A27989" w:rsidRPr="00257BEC">
        <w:rPr>
          <w:szCs w:val="28"/>
        </w:rPr>
        <w:t>3</w:t>
      </w:r>
      <w:r w:rsidR="001D5385" w:rsidRPr="00257BEC">
        <w:rPr>
          <w:szCs w:val="28"/>
        </w:rPr>
        <w:t>, от 16.03.2005 №</w:t>
      </w:r>
      <w:r w:rsidR="00E354A6" w:rsidRPr="00257BEC">
        <w:rPr>
          <w:szCs w:val="28"/>
        </w:rPr>
        <w:t> </w:t>
      </w:r>
      <w:r w:rsidR="001D5385" w:rsidRPr="00257BEC">
        <w:rPr>
          <w:szCs w:val="28"/>
        </w:rPr>
        <w:t>56</w:t>
      </w:r>
      <w:r w:rsidR="00A27989" w:rsidRPr="00257BEC">
        <w:rPr>
          <w:szCs w:val="28"/>
        </w:rPr>
        <w:t>3</w:t>
      </w:r>
      <w:r w:rsidR="001D5385" w:rsidRPr="00257BEC">
        <w:rPr>
          <w:szCs w:val="28"/>
        </w:rPr>
        <w:t>,</w:t>
      </w:r>
      <w:r w:rsidR="00A27989" w:rsidRPr="00257BEC">
        <w:rPr>
          <w:szCs w:val="28"/>
        </w:rPr>
        <w:t xml:space="preserve"> от 31.08.2005 № 79,</w:t>
      </w:r>
      <w:r w:rsidR="001D5385" w:rsidRPr="00257BEC">
        <w:rPr>
          <w:szCs w:val="28"/>
        </w:rPr>
        <w:t xml:space="preserve"> решений Совета д</w:t>
      </w:r>
      <w:r w:rsidR="00E354A6" w:rsidRPr="00257BEC">
        <w:rPr>
          <w:szCs w:val="28"/>
        </w:rPr>
        <w:t>епутатов города Новосибирска от </w:t>
      </w:r>
      <w:r w:rsidR="00936806" w:rsidRPr="00257BEC">
        <w:rPr>
          <w:szCs w:val="28"/>
        </w:rPr>
        <w:t xml:space="preserve"> 17.02.2010 </w:t>
      </w:r>
      <w:r w:rsidR="00C32A97" w:rsidRPr="00257BEC">
        <w:rPr>
          <w:szCs w:val="28"/>
        </w:rPr>
        <w:t xml:space="preserve">           </w:t>
      </w:r>
      <w:r w:rsidR="00936806" w:rsidRPr="00257BEC">
        <w:rPr>
          <w:szCs w:val="28"/>
        </w:rPr>
        <w:t>№ 1537, от 23.05.2012 № 612, от 26.06.2013 № 910, от 31.03.2015 № 1319, от 24.06.2015 № 1371, от 02.12.2015</w:t>
      </w:r>
      <w:r w:rsidR="00C3253F" w:rsidRPr="00257BEC">
        <w:rPr>
          <w:szCs w:val="28"/>
        </w:rPr>
        <w:t xml:space="preserve"> </w:t>
      </w:r>
      <w:r w:rsidR="00936806" w:rsidRPr="00257BEC">
        <w:rPr>
          <w:szCs w:val="28"/>
        </w:rPr>
        <w:t>№ 100, от 19.06.2017 № 446,</w:t>
      </w:r>
      <w:r w:rsidR="00EF490D" w:rsidRPr="00257BEC">
        <w:rPr>
          <w:szCs w:val="28"/>
        </w:rPr>
        <w:t xml:space="preserve"> от 28.03.2018 </w:t>
      </w:r>
      <w:r w:rsidR="00103C1E">
        <w:rPr>
          <w:szCs w:val="28"/>
        </w:rPr>
        <w:t xml:space="preserve">                    </w:t>
      </w:r>
      <w:r w:rsidR="00EF490D" w:rsidRPr="00257BEC">
        <w:rPr>
          <w:szCs w:val="28"/>
        </w:rPr>
        <w:t>№ 577),</w:t>
      </w:r>
      <w:r w:rsidR="001D5385" w:rsidRPr="00257BEC">
        <w:rPr>
          <w:szCs w:val="28"/>
        </w:rPr>
        <w:t xml:space="preserve"> </w:t>
      </w:r>
      <w:r w:rsidR="00C32A97" w:rsidRPr="00257BEC">
        <w:rPr>
          <w:szCs w:val="28"/>
        </w:rPr>
        <w:t xml:space="preserve">следующие </w:t>
      </w:r>
      <w:r w:rsidR="001D5385" w:rsidRPr="00257BEC">
        <w:rPr>
          <w:szCs w:val="28"/>
        </w:rPr>
        <w:t>изменени</w:t>
      </w:r>
      <w:r w:rsidR="00265B31" w:rsidRPr="00257BEC">
        <w:rPr>
          <w:szCs w:val="28"/>
        </w:rPr>
        <w:t>я</w:t>
      </w:r>
      <w:r w:rsidR="00C32A97" w:rsidRPr="00257BEC">
        <w:rPr>
          <w:szCs w:val="28"/>
        </w:rPr>
        <w:t>:</w:t>
      </w:r>
    </w:p>
    <w:p w:rsidR="00257BEC" w:rsidRPr="00257BEC" w:rsidRDefault="00257BEC" w:rsidP="00257BE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257BEC">
        <w:rPr>
          <w:szCs w:val="28"/>
        </w:rPr>
        <w:t>1.1. Строку 2 таблицы изложить в следующей редакции:</w:t>
      </w:r>
    </w:p>
    <w:p w:rsidR="00257BEC" w:rsidRPr="00257BEC" w:rsidRDefault="00257BEC" w:rsidP="00257BE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</w:p>
    <w:tbl>
      <w:tblPr>
        <w:tblW w:w="97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4423"/>
        <w:gridCol w:w="3828"/>
        <w:gridCol w:w="1020"/>
      </w:tblGrid>
      <w:tr w:rsidR="00257BEC" w:rsidRPr="00257BEC" w:rsidTr="00257BEC">
        <w:trPr>
          <w:trHeight w:val="2349"/>
        </w:trPr>
        <w:tc>
          <w:tcPr>
            <w:tcW w:w="465" w:type="dxa"/>
            <w:vMerge w:val="restart"/>
          </w:tcPr>
          <w:p w:rsidR="00257BEC" w:rsidRPr="00257BEC" w:rsidRDefault="00257BEC" w:rsidP="004A4069">
            <w:pPr>
              <w:jc w:val="both"/>
              <w:rPr>
                <w:szCs w:val="28"/>
              </w:rPr>
            </w:pPr>
            <w:r w:rsidRPr="00257BEC">
              <w:rPr>
                <w:szCs w:val="28"/>
              </w:rPr>
              <w:t>2.</w:t>
            </w:r>
          </w:p>
        </w:tc>
        <w:tc>
          <w:tcPr>
            <w:tcW w:w="4423" w:type="dxa"/>
            <w:vMerge w:val="restart"/>
          </w:tcPr>
          <w:p w:rsidR="00257BEC" w:rsidRPr="00257BEC" w:rsidRDefault="00257BEC" w:rsidP="004A4069">
            <w:pPr>
              <w:jc w:val="both"/>
              <w:rPr>
                <w:szCs w:val="28"/>
              </w:rPr>
            </w:pPr>
            <w:r w:rsidRPr="00257BEC">
              <w:rPr>
                <w:szCs w:val="28"/>
              </w:rPr>
              <w:t>Опекуны и попечители детей-сирот и детей, оставшихся без попечения родителей;</w:t>
            </w:r>
          </w:p>
          <w:p w:rsidR="00257BEC" w:rsidRDefault="00257BEC" w:rsidP="004A4069">
            <w:pPr>
              <w:jc w:val="both"/>
              <w:rPr>
                <w:szCs w:val="28"/>
              </w:rPr>
            </w:pPr>
            <w:r w:rsidRPr="00257BEC">
              <w:rPr>
                <w:szCs w:val="28"/>
              </w:rPr>
              <w:t>семьи, имеющие ребенка-инвалида;</w:t>
            </w:r>
          </w:p>
          <w:p w:rsidR="00F97FC3" w:rsidRPr="00257BEC" w:rsidRDefault="00F97FC3" w:rsidP="004A4069">
            <w:pPr>
              <w:jc w:val="both"/>
              <w:rPr>
                <w:szCs w:val="28"/>
              </w:rPr>
            </w:pPr>
            <w:r w:rsidRPr="00257BEC">
              <w:rPr>
                <w:szCs w:val="28"/>
              </w:rPr>
              <w:t>граждане, достигшие возраста 60 и 55 лет (соответственно мужчины и женщины);</w:t>
            </w:r>
          </w:p>
          <w:p w:rsidR="00257BEC" w:rsidRPr="00257BEC" w:rsidRDefault="00257BEC" w:rsidP="004A4069">
            <w:pPr>
              <w:jc w:val="both"/>
              <w:rPr>
                <w:szCs w:val="28"/>
              </w:rPr>
            </w:pPr>
            <w:r w:rsidRPr="00257BEC">
              <w:rPr>
                <w:szCs w:val="28"/>
              </w:rPr>
              <w:t>инвалиды боевых действий;</w:t>
            </w:r>
          </w:p>
          <w:p w:rsidR="00257BEC" w:rsidRDefault="00257BEC" w:rsidP="004A4069">
            <w:pPr>
              <w:jc w:val="both"/>
              <w:rPr>
                <w:szCs w:val="28"/>
              </w:rPr>
            </w:pPr>
            <w:r w:rsidRPr="00257BEC">
              <w:rPr>
                <w:szCs w:val="28"/>
              </w:rPr>
              <w:t xml:space="preserve">инвалиды </w:t>
            </w:r>
            <w:r w:rsidRPr="00257BEC">
              <w:rPr>
                <w:szCs w:val="28"/>
                <w:lang w:val="en-US"/>
              </w:rPr>
              <w:t>I</w:t>
            </w:r>
            <w:r w:rsidRPr="00257BEC">
              <w:rPr>
                <w:szCs w:val="28"/>
              </w:rPr>
              <w:t xml:space="preserve">, </w:t>
            </w:r>
            <w:r w:rsidRPr="00257BEC">
              <w:rPr>
                <w:szCs w:val="28"/>
                <w:lang w:val="en-US"/>
              </w:rPr>
              <w:t>II</w:t>
            </w:r>
            <w:r w:rsidRPr="00257BEC">
              <w:rPr>
                <w:szCs w:val="28"/>
              </w:rPr>
              <w:t xml:space="preserve">, </w:t>
            </w:r>
            <w:r w:rsidRPr="00257BEC">
              <w:rPr>
                <w:szCs w:val="28"/>
                <w:lang w:val="en-US"/>
              </w:rPr>
              <w:t>III</w:t>
            </w:r>
            <w:r w:rsidRPr="00257BEC">
              <w:rPr>
                <w:szCs w:val="28"/>
              </w:rPr>
              <w:t xml:space="preserve"> групп;</w:t>
            </w:r>
          </w:p>
          <w:p w:rsidR="00257BEC" w:rsidRPr="00257BEC" w:rsidRDefault="00257BEC" w:rsidP="004A4069">
            <w:pPr>
              <w:jc w:val="both"/>
              <w:rPr>
                <w:szCs w:val="28"/>
              </w:rPr>
            </w:pPr>
            <w:r w:rsidRPr="00257BEC">
              <w:rPr>
                <w:szCs w:val="28"/>
              </w:rPr>
              <w:t xml:space="preserve">иные категории граждан, получающих пенсии в соответствии с законодательством Российской Федерации </w:t>
            </w:r>
          </w:p>
        </w:tc>
        <w:tc>
          <w:tcPr>
            <w:tcW w:w="3828" w:type="dxa"/>
          </w:tcPr>
          <w:p w:rsidR="00257BEC" w:rsidRPr="00257BEC" w:rsidRDefault="00257BEC" w:rsidP="004A4069">
            <w:pPr>
              <w:jc w:val="both"/>
              <w:rPr>
                <w:szCs w:val="28"/>
              </w:rPr>
            </w:pPr>
            <w:r w:rsidRPr="00257BEC">
              <w:rPr>
                <w:szCs w:val="28"/>
              </w:rPr>
              <w:t>Состоят на учете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020" w:type="dxa"/>
          </w:tcPr>
          <w:p w:rsidR="00257BEC" w:rsidRPr="00257BEC" w:rsidRDefault="00257BEC" w:rsidP="004A4069">
            <w:pPr>
              <w:jc w:val="center"/>
              <w:rPr>
                <w:szCs w:val="28"/>
              </w:rPr>
            </w:pPr>
            <w:r w:rsidRPr="00257BEC">
              <w:rPr>
                <w:szCs w:val="28"/>
              </w:rPr>
              <w:t>0,06</w:t>
            </w:r>
          </w:p>
        </w:tc>
      </w:tr>
      <w:tr w:rsidR="00257BEC" w:rsidRPr="00257BEC" w:rsidTr="00257BEC">
        <w:trPr>
          <w:trHeight w:val="915"/>
        </w:trPr>
        <w:tc>
          <w:tcPr>
            <w:tcW w:w="465" w:type="dxa"/>
            <w:vMerge/>
          </w:tcPr>
          <w:p w:rsidR="00257BEC" w:rsidRPr="00257BEC" w:rsidRDefault="00257BEC" w:rsidP="004A4069">
            <w:pPr>
              <w:jc w:val="both"/>
              <w:rPr>
                <w:szCs w:val="28"/>
              </w:rPr>
            </w:pPr>
          </w:p>
        </w:tc>
        <w:tc>
          <w:tcPr>
            <w:tcW w:w="4423" w:type="dxa"/>
            <w:vMerge/>
          </w:tcPr>
          <w:p w:rsidR="00257BEC" w:rsidRPr="00257BEC" w:rsidRDefault="00257BEC" w:rsidP="004A4069">
            <w:pPr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:rsidR="00257BEC" w:rsidRPr="00257BEC" w:rsidRDefault="00257BEC" w:rsidP="004A4069">
            <w:pPr>
              <w:jc w:val="both"/>
              <w:rPr>
                <w:szCs w:val="28"/>
              </w:rPr>
            </w:pPr>
            <w:r w:rsidRPr="00257BEC">
              <w:rPr>
                <w:szCs w:val="28"/>
              </w:rPr>
              <w:t>Не состоят на учете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020" w:type="dxa"/>
          </w:tcPr>
          <w:p w:rsidR="00257BEC" w:rsidRPr="00257BEC" w:rsidRDefault="00257BEC" w:rsidP="004A4069">
            <w:pPr>
              <w:jc w:val="center"/>
              <w:rPr>
                <w:szCs w:val="28"/>
              </w:rPr>
            </w:pPr>
            <w:r w:rsidRPr="00257BEC">
              <w:rPr>
                <w:szCs w:val="28"/>
              </w:rPr>
              <w:t>0,1</w:t>
            </w:r>
          </w:p>
        </w:tc>
      </w:tr>
    </w:tbl>
    <w:p w:rsidR="00257BEC" w:rsidRPr="00257BEC" w:rsidRDefault="00257BEC" w:rsidP="00257BE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</w:p>
    <w:p w:rsidR="00C32A97" w:rsidRPr="00257BEC" w:rsidRDefault="00C32A97" w:rsidP="00257BE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257BEC">
        <w:rPr>
          <w:szCs w:val="28"/>
        </w:rPr>
        <w:t xml:space="preserve">1.2. В графе 2 строки 3 </w:t>
      </w:r>
      <w:r w:rsidR="00103C1E">
        <w:rPr>
          <w:szCs w:val="28"/>
        </w:rPr>
        <w:t xml:space="preserve">таблицы </w:t>
      </w:r>
      <w:r w:rsidRPr="00257BEC">
        <w:rPr>
          <w:szCs w:val="28"/>
        </w:rPr>
        <w:t>слова «инвалиды 3 группы;» исключить.</w:t>
      </w:r>
    </w:p>
    <w:p w:rsidR="001D5385" w:rsidRPr="00257BEC" w:rsidRDefault="003D7BA7" w:rsidP="006232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EC">
        <w:rPr>
          <w:rFonts w:ascii="Times New Roman" w:hAnsi="Times New Roman" w:cs="Times New Roman"/>
          <w:sz w:val="28"/>
          <w:szCs w:val="28"/>
        </w:rPr>
        <w:t>2</w:t>
      </w:r>
      <w:r w:rsidR="001D5385" w:rsidRPr="00257BEC">
        <w:rPr>
          <w:rFonts w:ascii="Times New Roman" w:hAnsi="Times New Roman" w:cs="Times New Roman"/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A9057A" w:rsidRPr="00257BEC" w:rsidRDefault="003D7BA7" w:rsidP="00A9057A">
      <w:pPr>
        <w:ind w:firstLine="709"/>
        <w:jc w:val="both"/>
        <w:rPr>
          <w:szCs w:val="28"/>
        </w:rPr>
      </w:pPr>
      <w:r w:rsidRPr="00257BEC">
        <w:rPr>
          <w:szCs w:val="28"/>
        </w:rPr>
        <w:lastRenderedPageBreak/>
        <w:t>3</w:t>
      </w:r>
      <w:r w:rsidR="001D5385" w:rsidRPr="00257BEC">
        <w:rPr>
          <w:szCs w:val="28"/>
        </w:rPr>
        <w:t>. </w:t>
      </w:r>
      <w:r w:rsidR="00A9057A" w:rsidRPr="00257BEC">
        <w:rPr>
          <w:szCs w:val="28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3D7BA7" w:rsidRPr="00257BEC" w:rsidRDefault="003D7BA7" w:rsidP="00A9057A">
      <w:pPr>
        <w:ind w:firstLine="709"/>
        <w:jc w:val="both"/>
        <w:rPr>
          <w:szCs w:val="28"/>
        </w:rPr>
      </w:pPr>
    </w:p>
    <w:tbl>
      <w:tblPr>
        <w:tblW w:w="10173" w:type="dxa"/>
        <w:tblLook w:val="04A0"/>
      </w:tblPr>
      <w:tblGrid>
        <w:gridCol w:w="4786"/>
        <w:gridCol w:w="1134"/>
        <w:gridCol w:w="4253"/>
      </w:tblGrid>
      <w:tr w:rsidR="00F44337" w:rsidRPr="00257BEC" w:rsidTr="00185547">
        <w:tc>
          <w:tcPr>
            <w:tcW w:w="4786" w:type="dxa"/>
          </w:tcPr>
          <w:p w:rsidR="00263E8C" w:rsidRPr="00257BEC" w:rsidRDefault="00263E8C" w:rsidP="00185547">
            <w:pPr>
              <w:tabs>
                <w:tab w:val="left" w:pos="3969"/>
              </w:tabs>
              <w:ind w:right="-108"/>
              <w:jc w:val="both"/>
              <w:rPr>
                <w:szCs w:val="28"/>
              </w:rPr>
            </w:pPr>
          </w:p>
          <w:p w:rsidR="00F44337" w:rsidRPr="00257BEC" w:rsidRDefault="00F44337" w:rsidP="00185547">
            <w:pPr>
              <w:tabs>
                <w:tab w:val="left" w:pos="3969"/>
              </w:tabs>
              <w:ind w:right="-108"/>
              <w:jc w:val="both"/>
              <w:rPr>
                <w:szCs w:val="28"/>
              </w:rPr>
            </w:pPr>
            <w:r w:rsidRPr="00257BEC">
              <w:rPr>
                <w:szCs w:val="28"/>
              </w:rPr>
              <w:t>Председатель Совета депутатов</w:t>
            </w:r>
          </w:p>
          <w:p w:rsidR="00F44337" w:rsidRPr="00257BEC" w:rsidRDefault="00F44337" w:rsidP="00185547">
            <w:pPr>
              <w:ind w:right="-108"/>
              <w:jc w:val="both"/>
              <w:rPr>
                <w:szCs w:val="28"/>
              </w:rPr>
            </w:pPr>
            <w:r w:rsidRPr="00257BEC">
              <w:rPr>
                <w:szCs w:val="28"/>
              </w:rPr>
              <w:t>города Новосибирска</w:t>
            </w:r>
          </w:p>
          <w:p w:rsidR="00F44337" w:rsidRPr="00257BEC" w:rsidRDefault="00F44337" w:rsidP="00185547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F44337" w:rsidRPr="00257BEC" w:rsidRDefault="00F44337" w:rsidP="00185547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263E8C" w:rsidRPr="00257BEC" w:rsidRDefault="00263E8C" w:rsidP="00185547">
            <w:pPr>
              <w:rPr>
                <w:szCs w:val="28"/>
              </w:rPr>
            </w:pPr>
          </w:p>
          <w:p w:rsidR="00F44337" w:rsidRPr="00257BEC" w:rsidRDefault="00F44337" w:rsidP="00185547">
            <w:pPr>
              <w:rPr>
                <w:szCs w:val="28"/>
              </w:rPr>
            </w:pPr>
            <w:r w:rsidRPr="00257BEC">
              <w:rPr>
                <w:szCs w:val="28"/>
              </w:rPr>
              <w:t>Мэр города Новосибирска</w:t>
            </w:r>
          </w:p>
        </w:tc>
      </w:tr>
      <w:tr w:rsidR="00F44337" w:rsidRPr="00257BEC" w:rsidTr="003C326F">
        <w:trPr>
          <w:trHeight w:val="555"/>
        </w:trPr>
        <w:tc>
          <w:tcPr>
            <w:tcW w:w="4786" w:type="dxa"/>
          </w:tcPr>
          <w:p w:rsidR="00F44337" w:rsidRPr="00257BEC" w:rsidRDefault="00F44337" w:rsidP="00185547">
            <w:pPr>
              <w:jc w:val="right"/>
              <w:rPr>
                <w:szCs w:val="28"/>
              </w:rPr>
            </w:pPr>
            <w:r w:rsidRPr="00257BEC">
              <w:rPr>
                <w:szCs w:val="28"/>
              </w:rPr>
              <w:t>Д. В. Асанцев</w:t>
            </w:r>
          </w:p>
        </w:tc>
        <w:tc>
          <w:tcPr>
            <w:tcW w:w="1134" w:type="dxa"/>
          </w:tcPr>
          <w:p w:rsidR="00F44337" w:rsidRPr="00257BEC" w:rsidRDefault="00F44337" w:rsidP="00185547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F44337" w:rsidRPr="00257BEC" w:rsidRDefault="00F44337" w:rsidP="00185547">
            <w:pPr>
              <w:jc w:val="right"/>
              <w:rPr>
                <w:szCs w:val="28"/>
              </w:rPr>
            </w:pPr>
            <w:r w:rsidRPr="00257BEC">
              <w:rPr>
                <w:szCs w:val="28"/>
              </w:rPr>
              <w:t>А. Е. Локоть</w:t>
            </w:r>
          </w:p>
        </w:tc>
      </w:tr>
    </w:tbl>
    <w:p w:rsidR="00A6410B" w:rsidRPr="00257BEC" w:rsidRDefault="00A6410B" w:rsidP="00654D88">
      <w:pPr>
        <w:pStyle w:val="aa"/>
        <w:spacing w:line="240" w:lineRule="atLeast"/>
        <w:outlineLvl w:val="0"/>
        <w:rPr>
          <w:sz w:val="28"/>
          <w:szCs w:val="28"/>
        </w:rPr>
        <w:sectPr w:rsidR="00A6410B" w:rsidRPr="00257BEC" w:rsidSect="00DA7C5B">
          <w:headerReference w:type="even" r:id="rId8"/>
          <w:headerReference w:type="default" r:id="rId9"/>
          <w:pgSz w:w="11907" w:h="16840" w:code="9"/>
          <w:pgMar w:top="1134" w:right="567" w:bottom="992" w:left="1418" w:header="720" w:footer="720" w:gutter="0"/>
          <w:cols w:space="720"/>
          <w:titlePg/>
          <w:docGrid w:linePitch="381"/>
        </w:sectPr>
      </w:pPr>
    </w:p>
    <w:p w:rsidR="00CE311D" w:rsidRPr="00F3163D" w:rsidRDefault="00CE311D" w:rsidP="00257BEC">
      <w:pPr>
        <w:autoSpaceDE w:val="0"/>
        <w:autoSpaceDN w:val="0"/>
        <w:adjustRightInd w:val="0"/>
        <w:ind w:right="-1"/>
        <w:jc w:val="both"/>
        <w:outlineLvl w:val="0"/>
        <w:rPr>
          <w:szCs w:val="28"/>
        </w:rPr>
      </w:pPr>
    </w:p>
    <w:sectPr w:rsidR="00CE311D" w:rsidRPr="00F3163D" w:rsidSect="005B7194">
      <w:pgSz w:w="11907" w:h="16840" w:code="9"/>
      <w:pgMar w:top="1134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AC" w:rsidRDefault="00163DAC">
      <w:r>
        <w:separator/>
      </w:r>
    </w:p>
  </w:endnote>
  <w:endnote w:type="continuationSeparator" w:id="0">
    <w:p w:rsidR="00163DAC" w:rsidRDefault="00163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AC" w:rsidRDefault="00163DAC">
      <w:r>
        <w:separator/>
      </w:r>
    </w:p>
  </w:footnote>
  <w:footnote w:type="continuationSeparator" w:id="0">
    <w:p w:rsidR="00163DAC" w:rsidRDefault="00163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1C" w:rsidRDefault="00C9074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53147"/>
      <w:docPartObj>
        <w:docPartGallery w:val="Page Numbers (Top of Page)"/>
        <w:docPartUnique/>
      </w:docPartObj>
    </w:sdtPr>
    <w:sdtContent>
      <w:p w:rsidR="00FD4F28" w:rsidRDefault="00C90745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6E0B73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drawingGridHorizontalSpacing w:val="140"/>
  <w:drawingGridVerticalSpacing w:val="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C49"/>
    <w:rsid w:val="00012A8E"/>
    <w:rsid w:val="00012C30"/>
    <w:rsid w:val="00031531"/>
    <w:rsid w:val="0003306A"/>
    <w:rsid w:val="00035699"/>
    <w:rsid w:val="000363CE"/>
    <w:rsid w:val="00045ACF"/>
    <w:rsid w:val="00050F5B"/>
    <w:rsid w:val="000562B7"/>
    <w:rsid w:val="000565B9"/>
    <w:rsid w:val="00063D77"/>
    <w:rsid w:val="0006530D"/>
    <w:rsid w:val="00065506"/>
    <w:rsid w:val="000766DC"/>
    <w:rsid w:val="00076C3A"/>
    <w:rsid w:val="000829E1"/>
    <w:rsid w:val="000833AE"/>
    <w:rsid w:val="000A3943"/>
    <w:rsid w:val="000B39FB"/>
    <w:rsid w:val="000B6C82"/>
    <w:rsid w:val="000C3216"/>
    <w:rsid w:val="000C54AA"/>
    <w:rsid w:val="000D0283"/>
    <w:rsid w:val="000D2B8A"/>
    <w:rsid w:val="000D4FE1"/>
    <w:rsid w:val="000F4FE7"/>
    <w:rsid w:val="001008D9"/>
    <w:rsid w:val="00103C1E"/>
    <w:rsid w:val="00103F9C"/>
    <w:rsid w:val="00107DAE"/>
    <w:rsid w:val="00112951"/>
    <w:rsid w:val="001131C6"/>
    <w:rsid w:val="00115312"/>
    <w:rsid w:val="0011792B"/>
    <w:rsid w:val="001209F9"/>
    <w:rsid w:val="00125607"/>
    <w:rsid w:val="00133AC0"/>
    <w:rsid w:val="00143682"/>
    <w:rsid w:val="00150F6C"/>
    <w:rsid w:val="00155960"/>
    <w:rsid w:val="001573D5"/>
    <w:rsid w:val="0015796A"/>
    <w:rsid w:val="00163674"/>
    <w:rsid w:val="00163DAC"/>
    <w:rsid w:val="00164670"/>
    <w:rsid w:val="00184EC6"/>
    <w:rsid w:val="001A30A3"/>
    <w:rsid w:val="001A38F4"/>
    <w:rsid w:val="001A4E11"/>
    <w:rsid w:val="001B320A"/>
    <w:rsid w:val="001C401F"/>
    <w:rsid w:val="001C5906"/>
    <w:rsid w:val="001C6655"/>
    <w:rsid w:val="001D5385"/>
    <w:rsid w:val="001E429E"/>
    <w:rsid w:val="001E57E8"/>
    <w:rsid w:val="001F254D"/>
    <w:rsid w:val="001F3F80"/>
    <w:rsid w:val="00200134"/>
    <w:rsid w:val="0020462F"/>
    <w:rsid w:val="00206CC0"/>
    <w:rsid w:val="00210E2B"/>
    <w:rsid w:val="0021519A"/>
    <w:rsid w:val="0022353B"/>
    <w:rsid w:val="002271D8"/>
    <w:rsid w:val="002366D7"/>
    <w:rsid w:val="00242DA9"/>
    <w:rsid w:val="00242F24"/>
    <w:rsid w:val="00243BDB"/>
    <w:rsid w:val="00257BEC"/>
    <w:rsid w:val="00263E8C"/>
    <w:rsid w:val="00265B31"/>
    <w:rsid w:val="0027080D"/>
    <w:rsid w:val="002737EA"/>
    <w:rsid w:val="00275F94"/>
    <w:rsid w:val="002810EB"/>
    <w:rsid w:val="00282860"/>
    <w:rsid w:val="002838E5"/>
    <w:rsid w:val="00287C1E"/>
    <w:rsid w:val="002941A4"/>
    <w:rsid w:val="00296402"/>
    <w:rsid w:val="002A1DDA"/>
    <w:rsid w:val="002A2A24"/>
    <w:rsid w:val="002A721A"/>
    <w:rsid w:val="002B67E0"/>
    <w:rsid w:val="002C3062"/>
    <w:rsid w:val="002C790D"/>
    <w:rsid w:val="002D39C7"/>
    <w:rsid w:val="002D6A96"/>
    <w:rsid w:val="002D6E46"/>
    <w:rsid w:val="002D6F38"/>
    <w:rsid w:val="002E7DCC"/>
    <w:rsid w:val="002F10C0"/>
    <w:rsid w:val="002F1AF4"/>
    <w:rsid w:val="00304B62"/>
    <w:rsid w:val="00306455"/>
    <w:rsid w:val="00307683"/>
    <w:rsid w:val="00314B80"/>
    <w:rsid w:val="00316658"/>
    <w:rsid w:val="003201BB"/>
    <w:rsid w:val="00330648"/>
    <w:rsid w:val="00336A52"/>
    <w:rsid w:val="003407C1"/>
    <w:rsid w:val="00342AA8"/>
    <w:rsid w:val="00342D65"/>
    <w:rsid w:val="00343787"/>
    <w:rsid w:val="003451EE"/>
    <w:rsid w:val="0034603F"/>
    <w:rsid w:val="00350EBB"/>
    <w:rsid w:val="00352520"/>
    <w:rsid w:val="003552F7"/>
    <w:rsid w:val="00360FF4"/>
    <w:rsid w:val="00362F5F"/>
    <w:rsid w:val="003736CB"/>
    <w:rsid w:val="0037551F"/>
    <w:rsid w:val="00377595"/>
    <w:rsid w:val="0038531B"/>
    <w:rsid w:val="00385705"/>
    <w:rsid w:val="00396438"/>
    <w:rsid w:val="003A3CA7"/>
    <w:rsid w:val="003C326F"/>
    <w:rsid w:val="003D0D2C"/>
    <w:rsid w:val="003D7BA7"/>
    <w:rsid w:val="003E224F"/>
    <w:rsid w:val="003E309E"/>
    <w:rsid w:val="003E572D"/>
    <w:rsid w:val="003E6123"/>
    <w:rsid w:val="003F2019"/>
    <w:rsid w:val="003F42F9"/>
    <w:rsid w:val="003F59D6"/>
    <w:rsid w:val="003F5B06"/>
    <w:rsid w:val="00402B9F"/>
    <w:rsid w:val="004117EC"/>
    <w:rsid w:val="00415AE0"/>
    <w:rsid w:val="0042147B"/>
    <w:rsid w:val="00421996"/>
    <w:rsid w:val="004246C0"/>
    <w:rsid w:val="004272EE"/>
    <w:rsid w:val="004331D9"/>
    <w:rsid w:val="00451070"/>
    <w:rsid w:val="00457EBC"/>
    <w:rsid w:val="004615F3"/>
    <w:rsid w:val="00477B96"/>
    <w:rsid w:val="00495DE5"/>
    <w:rsid w:val="004A5791"/>
    <w:rsid w:val="004A6C49"/>
    <w:rsid w:val="004A7831"/>
    <w:rsid w:val="004B75CE"/>
    <w:rsid w:val="004C4010"/>
    <w:rsid w:val="004D496B"/>
    <w:rsid w:val="004D6E4D"/>
    <w:rsid w:val="004E069C"/>
    <w:rsid w:val="004E0C93"/>
    <w:rsid w:val="004F075E"/>
    <w:rsid w:val="005039C6"/>
    <w:rsid w:val="00510E83"/>
    <w:rsid w:val="00514DAA"/>
    <w:rsid w:val="00535870"/>
    <w:rsid w:val="00542655"/>
    <w:rsid w:val="00552263"/>
    <w:rsid w:val="005524E5"/>
    <w:rsid w:val="00552D18"/>
    <w:rsid w:val="005564DC"/>
    <w:rsid w:val="00581D8A"/>
    <w:rsid w:val="00592CBC"/>
    <w:rsid w:val="005A03D5"/>
    <w:rsid w:val="005A1ABD"/>
    <w:rsid w:val="005B3719"/>
    <w:rsid w:val="005B7194"/>
    <w:rsid w:val="005C2031"/>
    <w:rsid w:val="005E401B"/>
    <w:rsid w:val="00600C4C"/>
    <w:rsid w:val="006011E9"/>
    <w:rsid w:val="006036C0"/>
    <w:rsid w:val="00611888"/>
    <w:rsid w:val="006126E4"/>
    <w:rsid w:val="00616D40"/>
    <w:rsid w:val="00617649"/>
    <w:rsid w:val="00620449"/>
    <w:rsid w:val="00623250"/>
    <w:rsid w:val="00634DBD"/>
    <w:rsid w:val="00644265"/>
    <w:rsid w:val="00654D88"/>
    <w:rsid w:val="00655F6B"/>
    <w:rsid w:val="00665C67"/>
    <w:rsid w:val="006813CF"/>
    <w:rsid w:val="00683DA6"/>
    <w:rsid w:val="0069323C"/>
    <w:rsid w:val="006953C3"/>
    <w:rsid w:val="006A6BC4"/>
    <w:rsid w:val="006B271A"/>
    <w:rsid w:val="006B6DAC"/>
    <w:rsid w:val="006C3573"/>
    <w:rsid w:val="006C3FE6"/>
    <w:rsid w:val="006C7E75"/>
    <w:rsid w:val="006D2FC3"/>
    <w:rsid w:val="006D3AD1"/>
    <w:rsid w:val="006E0B73"/>
    <w:rsid w:val="006E1482"/>
    <w:rsid w:val="006E36F1"/>
    <w:rsid w:val="006E4B51"/>
    <w:rsid w:val="006E5807"/>
    <w:rsid w:val="006F5AFC"/>
    <w:rsid w:val="0070144A"/>
    <w:rsid w:val="00711A5D"/>
    <w:rsid w:val="0072405C"/>
    <w:rsid w:val="00736BE8"/>
    <w:rsid w:val="00742FC6"/>
    <w:rsid w:val="007443DA"/>
    <w:rsid w:val="0075073A"/>
    <w:rsid w:val="007758FF"/>
    <w:rsid w:val="007760F4"/>
    <w:rsid w:val="00790134"/>
    <w:rsid w:val="00791B79"/>
    <w:rsid w:val="00797ACF"/>
    <w:rsid w:val="007D6797"/>
    <w:rsid w:val="007D7751"/>
    <w:rsid w:val="007E3480"/>
    <w:rsid w:val="007F2542"/>
    <w:rsid w:val="007F57A7"/>
    <w:rsid w:val="007F5A13"/>
    <w:rsid w:val="00803FB4"/>
    <w:rsid w:val="00813A22"/>
    <w:rsid w:val="0081670C"/>
    <w:rsid w:val="00827765"/>
    <w:rsid w:val="0083166E"/>
    <w:rsid w:val="00832768"/>
    <w:rsid w:val="00833198"/>
    <w:rsid w:val="0083595C"/>
    <w:rsid w:val="00845480"/>
    <w:rsid w:val="00850EE6"/>
    <w:rsid w:val="00855891"/>
    <w:rsid w:val="008560FC"/>
    <w:rsid w:val="00861513"/>
    <w:rsid w:val="00876A9E"/>
    <w:rsid w:val="0087791C"/>
    <w:rsid w:val="00880546"/>
    <w:rsid w:val="00887882"/>
    <w:rsid w:val="008906DE"/>
    <w:rsid w:val="008A7901"/>
    <w:rsid w:val="008B0FA8"/>
    <w:rsid w:val="008B218D"/>
    <w:rsid w:val="008B2D90"/>
    <w:rsid w:val="008C4801"/>
    <w:rsid w:val="008D0A7F"/>
    <w:rsid w:val="008D4993"/>
    <w:rsid w:val="008E33AB"/>
    <w:rsid w:val="008F53B0"/>
    <w:rsid w:val="008F67FB"/>
    <w:rsid w:val="008F6BDD"/>
    <w:rsid w:val="00900FFC"/>
    <w:rsid w:val="009119C4"/>
    <w:rsid w:val="00913EE9"/>
    <w:rsid w:val="00922279"/>
    <w:rsid w:val="00922EB3"/>
    <w:rsid w:val="00924E35"/>
    <w:rsid w:val="0092776D"/>
    <w:rsid w:val="00936391"/>
    <w:rsid w:val="00936806"/>
    <w:rsid w:val="00944698"/>
    <w:rsid w:val="009525FC"/>
    <w:rsid w:val="00957043"/>
    <w:rsid w:val="009577BA"/>
    <w:rsid w:val="00960545"/>
    <w:rsid w:val="00961A6D"/>
    <w:rsid w:val="00966485"/>
    <w:rsid w:val="009664B8"/>
    <w:rsid w:val="0097085B"/>
    <w:rsid w:val="00981C72"/>
    <w:rsid w:val="00982187"/>
    <w:rsid w:val="00994ABC"/>
    <w:rsid w:val="009A2616"/>
    <w:rsid w:val="009B55C3"/>
    <w:rsid w:val="009C40C6"/>
    <w:rsid w:val="009C4FFA"/>
    <w:rsid w:val="009E23FD"/>
    <w:rsid w:val="009F279E"/>
    <w:rsid w:val="009F349A"/>
    <w:rsid w:val="009F7441"/>
    <w:rsid w:val="00A1258E"/>
    <w:rsid w:val="00A1309B"/>
    <w:rsid w:val="00A1355A"/>
    <w:rsid w:val="00A17508"/>
    <w:rsid w:val="00A2321E"/>
    <w:rsid w:val="00A27989"/>
    <w:rsid w:val="00A331B5"/>
    <w:rsid w:val="00A416ED"/>
    <w:rsid w:val="00A455A3"/>
    <w:rsid w:val="00A47414"/>
    <w:rsid w:val="00A52875"/>
    <w:rsid w:val="00A6199F"/>
    <w:rsid w:val="00A6410B"/>
    <w:rsid w:val="00A7017A"/>
    <w:rsid w:val="00A7545C"/>
    <w:rsid w:val="00A82EE4"/>
    <w:rsid w:val="00A831F8"/>
    <w:rsid w:val="00A9057A"/>
    <w:rsid w:val="00A94349"/>
    <w:rsid w:val="00A97D5F"/>
    <w:rsid w:val="00AA7E79"/>
    <w:rsid w:val="00AB09AA"/>
    <w:rsid w:val="00AB34C7"/>
    <w:rsid w:val="00AD351A"/>
    <w:rsid w:val="00AE2455"/>
    <w:rsid w:val="00AE3C91"/>
    <w:rsid w:val="00AE42DF"/>
    <w:rsid w:val="00AF2242"/>
    <w:rsid w:val="00AF428D"/>
    <w:rsid w:val="00AF5C0B"/>
    <w:rsid w:val="00B112E1"/>
    <w:rsid w:val="00B20631"/>
    <w:rsid w:val="00B21F66"/>
    <w:rsid w:val="00B2251D"/>
    <w:rsid w:val="00B2298C"/>
    <w:rsid w:val="00B32749"/>
    <w:rsid w:val="00B40F05"/>
    <w:rsid w:val="00B617D0"/>
    <w:rsid w:val="00B63FC7"/>
    <w:rsid w:val="00B64F34"/>
    <w:rsid w:val="00B664A5"/>
    <w:rsid w:val="00B70EAB"/>
    <w:rsid w:val="00BA0324"/>
    <w:rsid w:val="00BA15B2"/>
    <w:rsid w:val="00BA5D22"/>
    <w:rsid w:val="00BB5FE0"/>
    <w:rsid w:val="00BC025C"/>
    <w:rsid w:val="00BC361A"/>
    <w:rsid w:val="00BC44BE"/>
    <w:rsid w:val="00BC5E68"/>
    <w:rsid w:val="00BD0252"/>
    <w:rsid w:val="00BE1E9B"/>
    <w:rsid w:val="00BE3350"/>
    <w:rsid w:val="00BF04FB"/>
    <w:rsid w:val="00BF4211"/>
    <w:rsid w:val="00BF464F"/>
    <w:rsid w:val="00C10EEE"/>
    <w:rsid w:val="00C14237"/>
    <w:rsid w:val="00C15F32"/>
    <w:rsid w:val="00C164DE"/>
    <w:rsid w:val="00C2156B"/>
    <w:rsid w:val="00C21EF4"/>
    <w:rsid w:val="00C25583"/>
    <w:rsid w:val="00C3253F"/>
    <w:rsid w:val="00C32A97"/>
    <w:rsid w:val="00C51512"/>
    <w:rsid w:val="00C5536E"/>
    <w:rsid w:val="00C65206"/>
    <w:rsid w:val="00C67311"/>
    <w:rsid w:val="00C715E9"/>
    <w:rsid w:val="00C75E3F"/>
    <w:rsid w:val="00C81929"/>
    <w:rsid w:val="00C90745"/>
    <w:rsid w:val="00CA4285"/>
    <w:rsid w:val="00CC38F2"/>
    <w:rsid w:val="00CC625E"/>
    <w:rsid w:val="00CC7531"/>
    <w:rsid w:val="00CD11C5"/>
    <w:rsid w:val="00CD438B"/>
    <w:rsid w:val="00CE311D"/>
    <w:rsid w:val="00CE5628"/>
    <w:rsid w:val="00CF2688"/>
    <w:rsid w:val="00CF368F"/>
    <w:rsid w:val="00CF4739"/>
    <w:rsid w:val="00D128D4"/>
    <w:rsid w:val="00D12B80"/>
    <w:rsid w:val="00D1569F"/>
    <w:rsid w:val="00D174BD"/>
    <w:rsid w:val="00D26C2D"/>
    <w:rsid w:val="00D27685"/>
    <w:rsid w:val="00D33C88"/>
    <w:rsid w:val="00D372D8"/>
    <w:rsid w:val="00D45252"/>
    <w:rsid w:val="00D52110"/>
    <w:rsid w:val="00D5683F"/>
    <w:rsid w:val="00D60067"/>
    <w:rsid w:val="00D62CC7"/>
    <w:rsid w:val="00D65C7B"/>
    <w:rsid w:val="00D66D92"/>
    <w:rsid w:val="00D73D98"/>
    <w:rsid w:val="00D751B3"/>
    <w:rsid w:val="00D7578E"/>
    <w:rsid w:val="00D934BB"/>
    <w:rsid w:val="00DA7C5B"/>
    <w:rsid w:val="00DB0B87"/>
    <w:rsid w:val="00DB1F45"/>
    <w:rsid w:val="00DB61A0"/>
    <w:rsid w:val="00DB6567"/>
    <w:rsid w:val="00DC069A"/>
    <w:rsid w:val="00DC1E7E"/>
    <w:rsid w:val="00DF7D63"/>
    <w:rsid w:val="00E3328E"/>
    <w:rsid w:val="00E354A6"/>
    <w:rsid w:val="00E46052"/>
    <w:rsid w:val="00E54AA0"/>
    <w:rsid w:val="00E71E78"/>
    <w:rsid w:val="00E71FF1"/>
    <w:rsid w:val="00E77E26"/>
    <w:rsid w:val="00E83C63"/>
    <w:rsid w:val="00E93BDE"/>
    <w:rsid w:val="00E96393"/>
    <w:rsid w:val="00EC35BF"/>
    <w:rsid w:val="00EE376E"/>
    <w:rsid w:val="00EF490D"/>
    <w:rsid w:val="00EF7D27"/>
    <w:rsid w:val="00F0760B"/>
    <w:rsid w:val="00F07EAF"/>
    <w:rsid w:val="00F11804"/>
    <w:rsid w:val="00F232E5"/>
    <w:rsid w:val="00F26BD3"/>
    <w:rsid w:val="00F3674A"/>
    <w:rsid w:val="00F36CFF"/>
    <w:rsid w:val="00F405C7"/>
    <w:rsid w:val="00F4425D"/>
    <w:rsid w:val="00F44337"/>
    <w:rsid w:val="00F44C5A"/>
    <w:rsid w:val="00F461A6"/>
    <w:rsid w:val="00F4647C"/>
    <w:rsid w:val="00F57A6C"/>
    <w:rsid w:val="00F6083C"/>
    <w:rsid w:val="00F60F78"/>
    <w:rsid w:val="00F65172"/>
    <w:rsid w:val="00F7172C"/>
    <w:rsid w:val="00F81A27"/>
    <w:rsid w:val="00F83B9A"/>
    <w:rsid w:val="00F97FC3"/>
    <w:rsid w:val="00FA0393"/>
    <w:rsid w:val="00FA140A"/>
    <w:rsid w:val="00FB1BCD"/>
    <w:rsid w:val="00FB77BD"/>
    <w:rsid w:val="00FC6B82"/>
    <w:rsid w:val="00FD0E8E"/>
    <w:rsid w:val="00FD200A"/>
    <w:rsid w:val="00FD27D7"/>
    <w:rsid w:val="00FD331F"/>
    <w:rsid w:val="00FD4F28"/>
    <w:rsid w:val="00FF1336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9586</_dlc_DocId>
    <_dlc_DocIdUrl xmlns="746016b1-ecc9-410e-95eb-a13f7eb3881b">
      <Url>http://port.admnsk.ru/sites/main/sovet/_layouts/DocIdRedir.aspx?ID=6KDV5W64NSFS-390-9586</Url>
      <Description>6KDV5W64NSFS-390-9586</Description>
    </_dlc_DocIdUrl>
  </documentManagement>
</p:properties>
</file>

<file path=customXml/itemProps1.xml><?xml version="1.0" encoding="utf-8"?>
<ds:datastoreItem xmlns:ds="http://schemas.openxmlformats.org/officeDocument/2006/customXml" ds:itemID="{3913E100-E5B4-4154-A9F6-071C0227C730}"/>
</file>

<file path=customXml/itemProps2.xml><?xml version="1.0" encoding="utf-8"?>
<ds:datastoreItem xmlns:ds="http://schemas.openxmlformats.org/officeDocument/2006/customXml" ds:itemID="{6C125ABD-6BCD-4E45-9553-41AF491BA2D6}"/>
</file>

<file path=customXml/itemProps3.xml><?xml version="1.0" encoding="utf-8"?>
<ds:datastoreItem xmlns:ds="http://schemas.openxmlformats.org/officeDocument/2006/customXml" ds:itemID="{9BFF189C-D292-4553-84B2-A80710BCE113}"/>
</file>

<file path=customXml/itemProps4.xml><?xml version="1.0" encoding="utf-8"?>
<ds:datastoreItem xmlns:ds="http://schemas.openxmlformats.org/officeDocument/2006/customXml" ds:itemID="{8FE19EF2-5CC8-405E-BE7F-5CF899B7657E}"/>
</file>

<file path=customXml/itemProps5.xml><?xml version="1.0" encoding="utf-8"?>
<ds:datastoreItem xmlns:ds="http://schemas.openxmlformats.org/officeDocument/2006/customXml" ds:itemID="{DEC31418-C94C-4177-B8DE-C56B00FBDF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SKushnarenko</cp:lastModifiedBy>
  <cp:revision>4</cp:revision>
  <cp:lastPrinted>2019-05-31T05:12:00Z</cp:lastPrinted>
  <dcterms:created xsi:type="dcterms:W3CDTF">2019-05-31T07:16:00Z</dcterms:created>
  <dcterms:modified xsi:type="dcterms:W3CDTF">2019-06-0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498f4f51-1ea5-4042-92a2-3be57b428060</vt:lpwstr>
  </property>
</Properties>
</file>